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73463C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3114C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AE0E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5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öÉ˜I |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9ED1022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Uû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ûöÉ—I Rydû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24A5ED" w14:textId="7BDAA95E" w:rsidR="00EE58FE" w:rsidRPr="007652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öÉ—I Ryd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A0E7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5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öÉ˜I |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EFFA138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251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Zû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ûöÉ—I Rydû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1FE3F5B" w14:textId="4489F722" w:rsidR="00EE58FE" w:rsidRPr="007652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öÉ—I Rydû |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C734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põ—ajZ§ |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67FB157" w14:textId="37688212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</w:t>
            </w:r>
          </w:p>
          <w:p w14:paraId="43136890" w14:textId="700155B9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õ—aja§ sëh§dxZ¡ së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5A9F2943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 sxi— |</w:t>
            </w:r>
          </w:p>
          <w:p w14:paraId="06F5AED9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MÞ§) së—h§dxZ¡ </w:t>
            </w:r>
          </w:p>
          <w:p w14:paraId="5D6DA4A2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³§) sx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i— ¤¤p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MÞ§) </w:t>
            </w:r>
          </w:p>
          <w:p w14:paraId="26FEDE16" w14:textId="1A417D39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ë—h§dxZ¡ 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³§) sxi— | </w:t>
            </w:r>
          </w:p>
          <w:p w14:paraId="4AD0D8AD" w14:textId="7CEC7634" w:rsidR="00BD0181" w:rsidRPr="00F86558" w:rsidRDefault="00BD0181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5BFA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põ—ajZ§ |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32133C8" w14:textId="78507556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</w:t>
            </w:r>
          </w:p>
          <w:p w14:paraId="198C6F12" w14:textId="727F69D9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õ—aja§ sëh§dxZ¡ së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3B8DC0CF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 sxi— |</w:t>
            </w:r>
          </w:p>
          <w:p w14:paraId="2711737F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³§) sx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i— ¤¤p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MÞ§) </w:t>
            </w:r>
          </w:p>
          <w:p w14:paraId="482A92AD" w14:textId="5251CC24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³§) sxi— | </w:t>
            </w:r>
          </w:p>
          <w:p w14:paraId="491553AB" w14:textId="4F77D488" w:rsidR="00BD0181" w:rsidRPr="00F86558" w:rsidRDefault="00BD0181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9D00" w14:textId="77777777" w:rsidR="00120C64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2493469" w14:textId="0EA06912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26C5B1C5" w14:textId="77777777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</w:p>
          <w:p w14:paraId="0D6C7305" w14:textId="1BA1BC68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14853640" w14:textId="77777777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1A00D37C" w14:textId="77777777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25336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557EE7E7" w14:textId="38F7EB0B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  <w:p w14:paraId="340EDB18" w14:textId="77777777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Zsõ— | </w:t>
            </w:r>
          </w:p>
          <w:p w14:paraId="17E9EEFF" w14:textId="09419572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Z§ |</w:t>
            </w:r>
          </w:p>
          <w:p w14:paraId="18451EEE" w14:textId="2CBE0CF9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277983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a§ ¥s—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| </w:t>
            </w:r>
          </w:p>
          <w:p w14:paraId="3FFE0E6C" w14:textId="49E3C6AA" w:rsidR="00CD439E" w:rsidRPr="00F86558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CC6" w14:textId="77777777" w:rsidR="00120C64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5EB407D" w14:textId="7BF2CB15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6EDB0402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</w:p>
          <w:p w14:paraId="35E874DC" w14:textId="6335C44C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¡J </w:t>
            </w: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A135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A135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500BA4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31D7E86D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646B5AD2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42FC6288" w14:textId="20B89651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  <w:p w14:paraId="5AA3D89E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Zsõ— | </w:t>
            </w:r>
          </w:p>
          <w:p w14:paraId="51352942" w14:textId="0F200671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Z§ |</w:t>
            </w:r>
          </w:p>
          <w:p w14:paraId="2DC09C23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6423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11B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C11BAA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C11B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û—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81148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a§ ¥s—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—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E6423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11B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81148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F6190D9" w14:textId="2ED49E10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| </w:t>
            </w:r>
          </w:p>
          <w:p w14:paraId="107C230C" w14:textId="2DD2AAB2" w:rsidR="00CD439E" w:rsidRPr="00F86558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A0C49" w:rsidRPr="00BA0C49" w14:paraId="7016A853" w14:textId="77777777" w:rsidTr="00204BEB">
        <w:trPr>
          <w:trHeight w:val="49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283E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BA0C49">
              <w:rPr>
                <w:rFonts w:cs="BRH Malayalam Extra"/>
                <w:szCs w:val="32"/>
              </w:rPr>
              <w:t>1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BA0C49">
              <w:rPr>
                <w:rFonts w:cs="BRH Malayalam Extra"/>
                <w:szCs w:val="32"/>
              </w:rPr>
              <w:t>[</w:t>
            </w:r>
            <w:proofErr w:type="gramEnd"/>
            <w:r w:rsidRPr="00BA0C49">
              <w:rPr>
                <w:rFonts w:cs="BRH Malayalam Extra"/>
                <w:szCs w:val="32"/>
              </w:rPr>
              <w:t>P9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BA0C49">
              <w:rPr>
                <w:rFonts w:cs="BRH Malayalam Extra"/>
                <w:szCs w:val="32"/>
              </w:rPr>
              <w:t>1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-  s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y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| Ap—ZJ | </w:t>
            </w:r>
          </w:p>
          <w:p w14:paraId="30447AE8" w14:textId="171F899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Q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˜I |</w:t>
            </w:r>
          </w:p>
          <w:p w14:paraId="36FF7A9D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s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õp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¥Zx „p—ZJ sxbjxiy sxb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õp—Z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p—ZJ sxbjxiy sxb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</w:p>
          <w:p w14:paraId="026ED790" w14:textId="08A181DC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õp—Z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| </w:t>
            </w:r>
          </w:p>
          <w:p w14:paraId="5EF39557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BA0C49">
              <w:rPr>
                <w:rFonts w:cs="BRH Malayalam Extra"/>
                <w:szCs w:val="32"/>
              </w:rPr>
              <w:t>15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BA0C49">
              <w:rPr>
                <w:rFonts w:cs="BRH Malayalam Extra"/>
                <w:szCs w:val="32"/>
              </w:rPr>
              <w:t>[</w:t>
            </w:r>
            <w:proofErr w:type="gramEnd"/>
            <w:r w:rsidRPr="00BA0C49">
              <w:rPr>
                <w:rFonts w:cs="BRH Malayalam Extra"/>
                <w:szCs w:val="32"/>
              </w:rPr>
              <w:t>P9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BA0C49">
              <w:rPr>
                <w:rFonts w:cs="BRH Malayalam Extra"/>
                <w:szCs w:val="32"/>
              </w:rPr>
              <w:t>15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-  Q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˜I | di—J | s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— |</w:t>
            </w:r>
          </w:p>
          <w:p w14:paraId="51D55A1E" w14:textId="67E46450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¥i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di—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i—J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—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di—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i—J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öb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A8A1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BA0C49">
              <w:rPr>
                <w:rFonts w:cs="BRH Malayalam Extra"/>
                <w:szCs w:val="32"/>
              </w:rPr>
              <w:t>1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BA0C49">
              <w:rPr>
                <w:rFonts w:cs="BRH Malayalam Extra"/>
                <w:szCs w:val="32"/>
              </w:rPr>
              <w:t>[</w:t>
            </w:r>
            <w:proofErr w:type="gramEnd"/>
            <w:r w:rsidRPr="00BA0C49">
              <w:rPr>
                <w:rFonts w:cs="BRH Malayalam Extra"/>
                <w:szCs w:val="32"/>
              </w:rPr>
              <w:t>P9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BA0C49">
              <w:rPr>
                <w:rFonts w:cs="BRH Malayalam Extra"/>
                <w:szCs w:val="32"/>
              </w:rPr>
              <w:t>1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-  s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y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| Ap—ZJ | </w:t>
            </w:r>
          </w:p>
          <w:p w14:paraId="664CC9E5" w14:textId="4C0AAF8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Q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˜I |</w:t>
            </w:r>
          </w:p>
          <w:p w14:paraId="6686350A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s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õp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¥Zx „p—ZJ sxbjxiy sxb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õp—Z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p—ZJ sxbjxiy sxb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</w:p>
          <w:p w14:paraId="75EB0CF2" w14:textId="6E845A39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õp—Z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| </w:t>
            </w:r>
          </w:p>
          <w:p w14:paraId="2EEA6000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BA0C49">
              <w:rPr>
                <w:rFonts w:cs="BRH Malayalam Extra"/>
                <w:szCs w:val="32"/>
              </w:rPr>
              <w:t>15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BA0C49">
              <w:rPr>
                <w:rFonts w:cs="BRH Malayalam Extra"/>
                <w:szCs w:val="32"/>
              </w:rPr>
              <w:t>[</w:t>
            </w:r>
            <w:proofErr w:type="gramEnd"/>
            <w:r w:rsidRPr="00BA0C49">
              <w:rPr>
                <w:rFonts w:cs="BRH Malayalam Extra"/>
                <w:szCs w:val="32"/>
              </w:rPr>
              <w:t>P9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BA0C49">
              <w:rPr>
                <w:rFonts w:cs="BRH Malayalam Extra"/>
                <w:szCs w:val="32"/>
              </w:rPr>
              <w:t>15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-  Q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˜I | di—J | s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— |</w:t>
            </w:r>
          </w:p>
          <w:p w14:paraId="00EF1C20" w14:textId="3FE940DB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x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¥i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di—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  <w:highlight w:val="green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x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i—J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—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di—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  <w:highlight w:val="green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x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i—J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öbxj— | </w:t>
            </w: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83DE" w14:textId="4EA4717F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7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xZ—J | Ad¡— | </w:t>
            </w:r>
          </w:p>
          <w:p w14:paraId="79F0DA20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042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| </w:t>
            </w:r>
          </w:p>
          <w:p w14:paraId="27ECEED8" w14:textId="536068FA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7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Z—J | Ad¡— |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E906B09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042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</w:t>
            </w:r>
          </w:p>
          <w:p w14:paraId="4CFAE5FF" w14:textId="5D39436A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DCA2" w14:textId="3C8724BC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7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xZ—J | Ad¡— | </w:t>
            </w:r>
          </w:p>
          <w:p w14:paraId="57331CE0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3614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| </w:t>
            </w:r>
          </w:p>
          <w:p w14:paraId="5EE79809" w14:textId="279916D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7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Z—J | Ad¡— |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058B62B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522F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û</w:t>
            </w:r>
            <w:r w:rsidRPr="003614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</w:t>
            </w:r>
          </w:p>
          <w:p w14:paraId="505649B8" w14:textId="78DC3164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| </w:t>
            </w:r>
          </w:p>
        </w:tc>
      </w:tr>
      <w:tr w:rsidR="00D0455C" w:rsidRPr="00D0455C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3D55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1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362C87A3" w14:textId="70EAE678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7506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6CC5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1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655C4949" w14:textId="7E9880CD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2522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</w:tr>
      <w:tr w:rsidR="00D0455C" w:rsidRPr="00D0455C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85C7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3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1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ªpz˜ |</w:t>
            </w:r>
          </w:p>
          <w:p w14:paraId="767F1328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˜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CDD9FEA" w14:textId="08CE04E5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B76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3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1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ªpz˜ |</w:t>
            </w:r>
          </w:p>
          <w:p w14:paraId="1D4C998B" w14:textId="3B923860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</w:tr>
      <w:tr w:rsidR="00E97954" w:rsidRPr="00D0455C" w14:paraId="1C87BEC7" w14:textId="77777777" w:rsidTr="00120C64">
        <w:trPr>
          <w:trHeight w:val="27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AF1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cy—eZyJ |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190EEEE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DE0A071" w14:textId="4A51720B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</w:t>
            </w:r>
          </w:p>
          <w:p w14:paraId="1D77CE11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 ksy | </w:t>
            </w:r>
          </w:p>
          <w:p w14:paraId="2C9D4477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7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EAABF77" w14:textId="202AFF9F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</w:t>
            </w:r>
          </w:p>
          <w:p w14:paraId="5E1B246E" w14:textId="1A5FA4F6" w:rsidR="00E97954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s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õ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195A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cy—eZyJ |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784CFE7" w14:textId="77777777" w:rsidR="007A54C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87A0AFB" w14:textId="144649AB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98569F6" w14:textId="29A7E146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</w:t>
            </w:r>
          </w:p>
          <w:p w14:paraId="7E3EDB27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 ksy | </w:t>
            </w:r>
          </w:p>
          <w:p w14:paraId="4D051D9B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7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6F38DCC" w14:textId="6D03FCC6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</w:t>
            </w:r>
          </w:p>
          <w:p w14:paraId="525185D3" w14:textId="7D6EAFEA" w:rsidR="00E97954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J | 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A3A7" w14:textId="77777777" w:rsidR="003C490C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C490C">
              <w:rPr>
                <w:rFonts w:cs="BRH Malayalam Extra"/>
                <w:color w:val="000000"/>
                <w:szCs w:val="32"/>
              </w:rPr>
              <w:t>2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49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C490C">
              <w:rPr>
                <w:rFonts w:cs="BRH Malayalam Extra"/>
                <w:color w:val="000000"/>
                <w:szCs w:val="32"/>
              </w:rPr>
              <w:t>P27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10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2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490C">
              <w:rPr>
                <w:rFonts w:cs="BRH Malayalam Extra"/>
                <w:color w:val="000000"/>
                <w:szCs w:val="32"/>
              </w:rPr>
              <w:t>21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6B416F40" w14:textId="31D2176F" w:rsidR="00CD439E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0B7" w14:textId="77777777" w:rsidR="003C490C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C490C">
              <w:rPr>
                <w:rFonts w:cs="BRH Malayalam Extra"/>
                <w:color w:val="000000"/>
                <w:szCs w:val="32"/>
              </w:rPr>
              <w:t>2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49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C490C">
              <w:rPr>
                <w:rFonts w:cs="BRH Malayalam Extra"/>
                <w:color w:val="000000"/>
                <w:szCs w:val="32"/>
              </w:rPr>
              <w:t>P27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10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2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490C">
              <w:rPr>
                <w:rFonts w:cs="BRH Malayalam Extra"/>
                <w:color w:val="000000"/>
                <w:szCs w:val="32"/>
              </w:rPr>
              <w:t>21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4855E894" w14:textId="1ACFD2AE" w:rsidR="00CD439E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É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</w:tr>
      <w:tr w:rsidR="00D0455C" w:rsidRPr="00D0455C" w14:paraId="0930FBA9" w14:textId="77777777" w:rsidTr="00204BEB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F156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|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7F80A846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</w:t>
            </w:r>
          </w:p>
          <w:p w14:paraId="7764E6BF" w14:textId="05C47DB2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28831A88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74F533BB" w14:textId="5E16B74E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17CB90B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1E34801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</w:p>
          <w:p w14:paraId="76379E69" w14:textId="3F90679A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35994985" w14:textId="77777777" w:rsidR="00120C64" w:rsidRPr="00027A6D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73C002E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4EC51203" w14:textId="274E05AA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öZx—pk¡Yx |</w:t>
            </w:r>
          </w:p>
          <w:p w14:paraId="4C8C3724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50DE45" w14:textId="53DFD21B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„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 | </w:t>
            </w:r>
          </w:p>
          <w:p w14:paraId="2E6BED76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7B12AE6C" w14:textId="3A43739D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96C5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|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7887D1BB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© </w:t>
            </w:r>
          </w:p>
          <w:p w14:paraId="3BD911C3" w14:textId="0D85F29D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2C3A8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65C5E9B5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118B48D3" w14:textId="645D2E4B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AB1651E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6AE9EC0F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</w:p>
          <w:p w14:paraId="608D7926" w14:textId="1EFCFFB1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089AA3D9" w14:textId="77777777" w:rsidR="00120C64" w:rsidRPr="00027A6D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B0731F6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2E6DA2BD" w14:textId="2B11F595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öZx—pk¡Yx |</w:t>
            </w:r>
          </w:p>
          <w:p w14:paraId="4A2E115E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4507D361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„ªöbbx—d¡ </w:t>
            </w:r>
          </w:p>
          <w:p w14:paraId="3F08F0C5" w14:textId="74A3A542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 | </w:t>
            </w:r>
          </w:p>
          <w:p w14:paraId="550993AD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16BA6E95" w14:textId="48B71657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AAD" w14:textId="2C224B39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Pz˜ ||</w:t>
            </w:r>
          </w:p>
          <w:p w14:paraId="37333858" w14:textId="781A5A37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E1F5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1E1F5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yZy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927" w14:textId="3AAC824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4305596A" w14:textId="10892342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Zy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</w:tr>
      <w:tr w:rsidR="00D0455C" w:rsidRPr="00D0455C" w14:paraId="2515385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0E5E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Bqx˜ | Hxr—czdxI | </w:t>
            </w:r>
          </w:p>
          <w:p w14:paraId="26F44182" w14:textId="14030BB0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|</w:t>
            </w:r>
          </w:p>
          <w:p w14:paraId="21BAEE02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D26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</w:t>
            </w:r>
          </w:p>
          <w:p w14:paraId="6D456F2E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q¦r—czdx(³§)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 Y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(³§) </w:t>
            </w:r>
          </w:p>
          <w:p w14:paraId="0381EB53" w14:textId="1B497CCC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Y— | </w:t>
            </w:r>
          </w:p>
          <w:p w14:paraId="33E6D7A6" w14:textId="77777777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CCC6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Bqx˜ | Hxr—czdxI | </w:t>
            </w:r>
          </w:p>
          <w:p w14:paraId="49F667F6" w14:textId="69D9EB0A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|</w:t>
            </w:r>
          </w:p>
          <w:p w14:paraId="08D1D140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</w:t>
            </w:r>
          </w:p>
          <w:p w14:paraId="0641957C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q¦r—czdx(³§)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 Y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(³§) </w:t>
            </w:r>
          </w:p>
          <w:p w14:paraId="0CFF329E" w14:textId="745544E9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Y— | </w:t>
            </w:r>
          </w:p>
          <w:p w14:paraId="39EBC5EF" w14:textId="77777777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3A346D00" w14:textId="77777777" w:rsidTr="00120C64">
        <w:trPr>
          <w:trHeight w:val="27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2730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É—J | ARx—ZqöZ¡J |</w:t>
            </w:r>
          </w:p>
          <w:p w14:paraId="024F0B4B" w14:textId="0311F1DB" w:rsidR="00D16EBC" w:rsidRPr="00027A6D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|</w:t>
            </w:r>
          </w:p>
          <w:p w14:paraId="36508FCA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38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3A20401F" w14:textId="7C22BADC" w:rsidR="00CD439E" w:rsidRPr="00D0455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38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8608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QÉ—J | ARx—ZqöZ¡J | </w:t>
            </w:r>
          </w:p>
          <w:p w14:paraId="6CA84596" w14:textId="27D88289" w:rsidR="00D16EBC" w:rsidRPr="00027A6D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| (</w:t>
            </w:r>
            <w:r w:rsidRPr="00027A6D">
              <w:rPr>
                <w:rFonts w:cs="BRH Malayalam Extra"/>
                <w:color w:val="000000"/>
                <w:szCs w:val="32"/>
              </w:rPr>
              <w:t>G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-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-</w:t>
            </w:r>
            <w:r w:rsidRPr="00027A6D">
              <w:rPr>
                <w:rFonts w:cs="BRH Malayalam Extra"/>
                <w:color w:val="000000"/>
                <w:szCs w:val="32"/>
              </w:rPr>
              <w:t>3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2B11C5D9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â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0248B42A" w14:textId="2603D583" w:rsidR="00CD439E" w:rsidRPr="00D0455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B3D9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9FE90D4" w14:textId="2F85AA29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y—e¤¤ZõJ |</w:t>
            </w:r>
          </w:p>
          <w:p w14:paraId="3930874A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yZJ spyZª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spyZª </w:t>
            </w:r>
          </w:p>
          <w:p w14:paraId="4606E351" w14:textId="1549543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| </w:t>
            </w:r>
          </w:p>
          <w:p w14:paraId="114B6D26" w14:textId="7777777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</w:t>
            </w:r>
          </w:p>
          <w:p w14:paraId="08466642" w14:textId="574E74F9" w:rsidR="00CD439E" w:rsidRPr="00D0455C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E978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 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13B2B77C" w14:textId="6FC40E85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y—e¤¤ZõJ |</w:t>
            </w:r>
          </w:p>
          <w:p w14:paraId="6381B782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spyZª </w:t>
            </w:r>
          </w:p>
          <w:p w14:paraId="4A35C805" w14:textId="46A282D3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| </w:t>
            </w:r>
          </w:p>
          <w:p w14:paraId="0C473598" w14:textId="7777777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</w:t>
            </w:r>
          </w:p>
          <w:p w14:paraId="22DFD087" w14:textId="7777777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FCDA083" w14:textId="56E7BFB7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EA6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|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12969D4A" w14:textId="36EDBBAC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¦qx—dx |</w:t>
            </w:r>
          </w:p>
          <w:p w14:paraId="75B5A306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09D71E90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</w:t>
            </w:r>
            <w:r w:rsidRPr="00E92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dqx—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664754B7" w14:textId="1F01243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õqx—dx | </w:t>
            </w:r>
          </w:p>
          <w:p w14:paraId="42BA1192" w14:textId="77777777" w:rsidR="00CD439E" w:rsidRPr="00521F26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571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|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37925472" w14:textId="4D0C2055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¦qx—dx |</w:t>
            </w:r>
          </w:p>
          <w:p w14:paraId="14095334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19304BF1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</w:t>
            </w:r>
            <w:r w:rsidRPr="00CC24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CC24F7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CC24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dqx—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3D274CF9" w14:textId="09E7B5A6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õqx—dx | </w:t>
            </w:r>
          </w:p>
          <w:p w14:paraId="7740E660" w14:textId="77777777" w:rsidR="00CD439E" w:rsidRPr="00521F26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046D22" w14:textId="77777777" w:rsidR="00204BEB" w:rsidRDefault="00204BE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D4D4E8" w14:textId="77777777" w:rsidR="00204BEB" w:rsidRDefault="00204BE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C0C76C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4635D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899F" w14:textId="77777777" w:rsidR="004635DC" w:rsidRDefault="004635DC" w:rsidP="001C43F2">
      <w:pPr>
        <w:spacing w:before="0" w:line="240" w:lineRule="auto"/>
      </w:pPr>
      <w:r>
        <w:separator/>
      </w:r>
    </w:p>
  </w:endnote>
  <w:endnote w:type="continuationSeparator" w:id="0">
    <w:p w14:paraId="3556A9CC" w14:textId="77777777" w:rsidR="004635DC" w:rsidRDefault="004635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70A4" w14:textId="77777777" w:rsidR="004635DC" w:rsidRDefault="004635DC" w:rsidP="001C43F2">
      <w:pPr>
        <w:spacing w:before="0" w:line="240" w:lineRule="auto"/>
      </w:pPr>
      <w:r>
        <w:separator/>
      </w:r>
    </w:p>
  </w:footnote>
  <w:footnote w:type="continuationSeparator" w:id="0">
    <w:p w14:paraId="53170EA6" w14:textId="77777777" w:rsidR="004635DC" w:rsidRDefault="004635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731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4BEB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635DC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44F3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54CD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A7810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0C49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1BD8"/>
    <w:rsid w:val="00BF4B0E"/>
    <w:rsid w:val="00C131B4"/>
    <w:rsid w:val="00C13CE8"/>
    <w:rsid w:val="00C1710E"/>
    <w:rsid w:val="00C24CEE"/>
    <w:rsid w:val="00C26FC1"/>
    <w:rsid w:val="00C3008C"/>
    <w:rsid w:val="00C3114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1D6C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5CB0"/>
    <w:rsid w:val="00EA7EC2"/>
    <w:rsid w:val="00EB19C6"/>
    <w:rsid w:val="00EB1B00"/>
    <w:rsid w:val="00EB1D5C"/>
    <w:rsid w:val="00EB1FF4"/>
    <w:rsid w:val="00EC2B8D"/>
    <w:rsid w:val="00EC391A"/>
    <w:rsid w:val="00EC7ADD"/>
    <w:rsid w:val="00EE58FE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8</cp:revision>
  <cp:lastPrinted>2024-04-16T07:57:00Z</cp:lastPrinted>
  <dcterms:created xsi:type="dcterms:W3CDTF">2024-04-11T08:27:00Z</dcterms:created>
  <dcterms:modified xsi:type="dcterms:W3CDTF">2024-04-16T07:57:00Z</dcterms:modified>
</cp:coreProperties>
</file>